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BEB0D" w14:textId="77777777" w:rsidR="00016F1C" w:rsidRPr="00FD15C4" w:rsidRDefault="00822540" w:rsidP="009A6539">
      <w:pPr>
        <w:spacing w:line="0" w:lineRule="atLeast"/>
        <w:rPr>
          <w:sz w:val="24"/>
          <w:szCs w:val="24"/>
        </w:rPr>
      </w:pPr>
      <w:bookmarkStart w:id="0" w:name="_GoBack"/>
      <w:bookmarkEnd w:id="0"/>
      <w:r w:rsidRPr="00FD15C4">
        <w:rPr>
          <w:rFonts w:hint="eastAsia"/>
          <w:sz w:val="24"/>
          <w:szCs w:val="24"/>
        </w:rPr>
        <w:t>様式第</w:t>
      </w:r>
      <w:r w:rsidR="00BF0D02">
        <w:rPr>
          <w:rFonts w:hint="eastAsia"/>
          <w:sz w:val="24"/>
          <w:szCs w:val="24"/>
        </w:rPr>
        <w:t>４</w:t>
      </w:r>
      <w:r w:rsidRPr="00FD15C4">
        <w:rPr>
          <w:rFonts w:hint="eastAsia"/>
          <w:sz w:val="24"/>
          <w:szCs w:val="24"/>
        </w:rPr>
        <w:t>号</w:t>
      </w:r>
    </w:p>
    <w:p w14:paraId="7DB50665" w14:textId="77777777" w:rsidR="00822540" w:rsidRPr="00781B82" w:rsidRDefault="00822540" w:rsidP="009A6539">
      <w:pPr>
        <w:spacing w:line="0" w:lineRule="atLeast"/>
        <w:rPr>
          <w:sz w:val="24"/>
          <w:szCs w:val="24"/>
        </w:rPr>
      </w:pPr>
    </w:p>
    <w:p w14:paraId="24C34522" w14:textId="77777777" w:rsidR="00822540" w:rsidRPr="00A95A89" w:rsidRDefault="00260046" w:rsidP="009A6539">
      <w:pPr>
        <w:spacing w:line="0" w:lineRule="atLeast"/>
        <w:jc w:val="center"/>
        <w:rPr>
          <w:rFonts w:ascii="Century" w:eastAsia="ＭＳ 明朝" w:hAnsi="Century" w:cs="Times New Roman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ちばし</w:t>
      </w:r>
      <w:r w:rsidR="00FD15C4" w:rsidRPr="00FD15C4">
        <w:rPr>
          <w:rFonts w:hint="eastAsia"/>
          <w:sz w:val="24"/>
          <w:szCs w:val="24"/>
        </w:rPr>
        <w:t>消費者</w:t>
      </w:r>
      <w:r>
        <w:rPr>
          <w:rFonts w:hint="eastAsia"/>
          <w:sz w:val="24"/>
          <w:szCs w:val="24"/>
        </w:rPr>
        <w:t>応援団</w:t>
      </w:r>
      <w:r w:rsidR="009113F8">
        <w:rPr>
          <w:rFonts w:hint="eastAsia"/>
          <w:sz w:val="24"/>
          <w:szCs w:val="24"/>
        </w:rPr>
        <w:t>（団体会員）</w:t>
      </w:r>
      <w:r w:rsidR="00EE71DB">
        <w:rPr>
          <w:rFonts w:hint="eastAsia"/>
          <w:sz w:val="24"/>
          <w:szCs w:val="24"/>
        </w:rPr>
        <w:t>活動報告</w:t>
      </w:r>
      <w:r w:rsidR="00822540" w:rsidRPr="00A95A89">
        <w:rPr>
          <w:rFonts w:hint="eastAsia"/>
          <w:sz w:val="24"/>
          <w:szCs w:val="24"/>
        </w:rPr>
        <w:t>書</w:t>
      </w:r>
    </w:p>
    <w:p w14:paraId="723FE751" w14:textId="77777777" w:rsidR="00822540" w:rsidRPr="00822540" w:rsidRDefault="00822540" w:rsidP="009A6539">
      <w:pPr>
        <w:spacing w:line="0" w:lineRule="atLeast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1899F096" w14:textId="77777777" w:rsidR="00822540" w:rsidRPr="004F349E" w:rsidRDefault="004F349E" w:rsidP="009A6539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</w:rPr>
      </w:pPr>
      <w:r w:rsidRPr="004F349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2168F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22540" w:rsidRPr="004F349E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F2168F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22540" w:rsidRPr="004F349E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CA241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22540" w:rsidRPr="004F349E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64AF5C2B" w14:textId="77777777" w:rsidR="00822540" w:rsidRPr="00CA241E" w:rsidRDefault="00822540" w:rsidP="009A6539">
      <w:pPr>
        <w:spacing w:line="0" w:lineRule="atLeast"/>
        <w:rPr>
          <w:rFonts w:ascii="Century" w:eastAsia="ＭＳ 明朝" w:hAnsi="Century" w:cs="Times New Roman"/>
          <w:sz w:val="24"/>
          <w:szCs w:val="24"/>
        </w:rPr>
      </w:pPr>
    </w:p>
    <w:p w14:paraId="366FC7DF" w14:textId="77777777" w:rsidR="00822540" w:rsidRPr="00822540" w:rsidRDefault="00822540" w:rsidP="009A6539">
      <w:pPr>
        <w:spacing w:line="0" w:lineRule="atLeast"/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あて先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 xml:space="preserve">　千　葉　市　長</w:t>
      </w:r>
    </w:p>
    <w:p w14:paraId="79537F37" w14:textId="77777777" w:rsidR="00822540" w:rsidRPr="00822540" w:rsidRDefault="00822540" w:rsidP="009A6539">
      <w:pPr>
        <w:spacing w:line="0" w:lineRule="atLeast"/>
        <w:rPr>
          <w:rFonts w:ascii="Century" w:eastAsia="ＭＳ 明朝" w:hAnsi="Century" w:cs="Times New Roman"/>
          <w:sz w:val="24"/>
          <w:szCs w:val="24"/>
        </w:rPr>
      </w:pPr>
    </w:p>
    <w:p w14:paraId="13444C95" w14:textId="77777777" w:rsidR="00F8594A" w:rsidRDefault="00F8594A" w:rsidP="009A6539">
      <w:pPr>
        <w:spacing w:line="0" w:lineRule="atLeast"/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団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体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  <w:r w:rsidR="002205D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E3A9D50" w14:textId="77777777" w:rsidR="00890A98" w:rsidRPr="00BF1A6F" w:rsidRDefault="00890A98" w:rsidP="00BF1A6F">
      <w:pPr>
        <w:spacing w:line="0" w:lineRule="atLeast"/>
        <w:ind w:firstLineChars="1600" w:firstLine="2560"/>
        <w:rPr>
          <w:rFonts w:ascii="Century" w:eastAsia="ＭＳ 明朝" w:hAnsi="Century" w:cs="Times New Roman"/>
          <w:sz w:val="16"/>
          <w:szCs w:val="16"/>
        </w:rPr>
      </w:pPr>
    </w:p>
    <w:p w14:paraId="69B1CDD7" w14:textId="77777777" w:rsidR="00F8594A" w:rsidRDefault="00973DED" w:rsidP="009A6539">
      <w:pPr>
        <w:spacing w:line="0" w:lineRule="atLeast"/>
        <w:ind w:firstLineChars="1200" w:firstLine="288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報告</w:t>
      </w:r>
      <w:r w:rsidR="00F8594A">
        <w:rPr>
          <w:rFonts w:ascii="Century" w:eastAsia="ＭＳ 明朝" w:hAnsi="Century" w:cs="Times New Roman" w:hint="eastAsia"/>
          <w:sz w:val="24"/>
          <w:szCs w:val="24"/>
        </w:rPr>
        <w:t xml:space="preserve">者　担当者名　</w:t>
      </w:r>
      <w:r w:rsidR="00F2168F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  <w:r w:rsidR="00F8594A" w:rsidRPr="004F349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F8594A" w:rsidRPr="004F349E">
        <w:rPr>
          <w:rFonts w:ascii="Century" w:eastAsia="ＭＳ 明朝" w:hAnsi="Century" w:cs="Times New Roman" w:hint="eastAsia"/>
          <w:szCs w:val="21"/>
        </w:rPr>
        <w:t xml:space="preserve">（役職　</w:t>
      </w:r>
      <w:r w:rsidR="00F2168F">
        <w:rPr>
          <w:rFonts w:ascii="Century" w:eastAsia="ＭＳ 明朝" w:hAnsi="Century" w:cs="Times New Roman" w:hint="eastAsia"/>
          <w:szCs w:val="21"/>
        </w:rPr>
        <w:t xml:space="preserve">　　</w:t>
      </w:r>
      <w:r w:rsidR="00F8594A" w:rsidRPr="004F349E">
        <w:rPr>
          <w:rFonts w:ascii="Century" w:eastAsia="ＭＳ 明朝" w:hAnsi="Century" w:cs="Times New Roman" w:hint="eastAsia"/>
          <w:szCs w:val="21"/>
        </w:rPr>
        <w:t xml:space="preserve">　</w:t>
      </w:r>
      <w:r w:rsidR="00F8594A" w:rsidRPr="004B6541">
        <w:rPr>
          <w:rFonts w:ascii="Century" w:eastAsia="ＭＳ 明朝" w:hAnsi="Century" w:cs="Times New Roman" w:hint="eastAsia"/>
          <w:szCs w:val="21"/>
        </w:rPr>
        <w:t xml:space="preserve">　）</w:t>
      </w:r>
    </w:p>
    <w:p w14:paraId="6532B1C1" w14:textId="77777777" w:rsidR="00890A98" w:rsidRPr="00BF1A6F" w:rsidRDefault="00890A98" w:rsidP="00BF1A6F">
      <w:pPr>
        <w:spacing w:line="0" w:lineRule="atLeast"/>
        <w:ind w:firstLineChars="1200" w:firstLine="1920"/>
        <w:rPr>
          <w:rFonts w:ascii="Century" w:eastAsia="ＭＳ 明朝" w:hAnsi="Century" w:cs="Times New Roman"/>
          <w:sz w:val="16"/>
          <w:szCs w:val="16"/>
        </w:rPr>
      </w:pPr>
    </w:p>
    <w:p w14:paraId="64DA3498" w14:textId="77777777" w:rsidR="00F8594A" w:rsidRPr="00822540" w:rsidRDefault="00F8594A" w:rsidP="009A6539">
      <w:pPr>
        <w:spacing w:line="0" w:lineRule="atLeast"/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電話</w:t>
      </w:r>
      <w:r>
        <w:rPr>
          <w:rFonts w:ascii="Century" w:eastAsia="ＭＳ 明朝" w:hAnsi="Century" w:cs="Times New Roman" w:hint="eastAsia"/>
          <w:sz w:val="24"/>
          <w:szCs w:val="24"/>
        </w:rPr>
        <w:t>番号</w:t>
      </w:r>
      <w:r w:rsidR="002205D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2220923F" w14:textId="77777777" w:rsidR="00781B82" w:rsidRPr="00F8594A" w:rsidRDefault="00781B82" w:rsidP="009A6539">
      <w:pPr>
        <w:spacing w:line="0" w:lineRule="atLeast"/>
        <w:rPr>
          <w:sz w:val="24"/>
          <w:szCs w:val="24"/>
        </w:rPr>
      </w:pPr>
    </w:p>
    <w:p w14:paraId="0532E569" w14:textId="48B5DA6E" w:rsidR="007C4190" w:rsidRPr="00781B82" w:rsidRDefault="007C4190" w:rsidP="009A6539">
      <w:pPr>
        <w:spacing w:line="0" w:lineRule="atLeast"/>
        <w:rPr>
          <w:sz w:val="24"/>
          <w:szCs w:val="24"/>
        </w:rPr>
      </w:pPr>
      <w:r w:rsidRPr="00781B82">
        <w:rPr>
          <w:rFonts w:hint="eastAsia"/>
          <w:sz w:val="24"/>
          <w:szCs w:val="24"/>
        </w:rPr>
        <w:t xml:space="preserve">　</w:t>
      </w:r>
      <w:r w:rsidR="00260046" w:rsidRPr="00260046">
        <w:rPr>
          <w:rFonts w:hint="eastAsia"/>
          <w:sz w:val="24"/>
          <w:szCs w:val="24"/>
        </w:rPr>
        <w:t>ちばし消費者応援団</w:t>
      </w:r>
      <w:r w:rsidR="00E7202D" w:rsidRPr="00E7202D">
        <w:rPr>
          <w:rFonts w:hint="eastAsia"/>
          <w:sz w:val="24"/>
          <w:szCs w:val="24"/>
        </w:rPr>
        <w:t>の登録に関する要綱</w:t>
      </w:r>
      <w:r w:rsidR="00E7202D">
        <w:rPr>
          <w:rFonts w:hint="eastAsia"/>
          <w:sz w:val="24"/>
          <w:szCs w:val="24"/>
        </w:rPr>
        <w:t>第</w:t>
      </w:r>
      <w:r w:rsidR="003D44FF">
        <w:rPr>
          <w:rFonts w:hint="eastAsia"/>
          <w:sz w:val="24"/>
          <w:szCs w:val="24"/>
        </w:rPr>
        <w:t>７</w:t>
      </w:r>
      <w:r w:rsidR="00E7202D" w:rsidRPr="00AD090D">
        <w:rPr>
          <w:rFonts w:hint="eastAsia"/>
          <w:sz w:val="24"/>
          <w:szCs w:val="24"/>
        </w:rPr>
        <w:t>条</w:t>
      </w:r>
      <w:r w:rsidR="00A27C44" w:rsidRPr="00AD090D">
        <w:rPr>
          <w:rFonts w:hint="eastAsia"/>
          <w:sz w:val="24"/>
          <w:szCs w:val="24"/>
        </w:rPr>
        <w:t>第</w:t>
      </w:r>
      <w:r w:rsidR="004F1B78" w:rsidRPr="00AD090D">
        <w:rPr>
          <w:rFonts w:hint="eastAsia"/>
          <w:sz w:val="24"/>
          <w:szCs w:val="24"/>
        </w:rPr>
        <w:t>１項</w:t>
      </w:r>
      <w:r w:rsidR="00434FF2">
        <w:rPr>
          <w:rFonts w:hint="eastAsia"/>
          <w:sz w:val="24"/>
          <w:szCs w:val="24"/>
        </w:rPr>
        <w:t>又は第</w:t>
      </w:r>
      <w:r w:rsidR="003D44FF">
        <w:rPr>
          <w:rFonts w:hint="eastAsia"/>
          <w:sz w:val="24"/>
          <w:szCs w:val="24"/>
        </w:rPr>
        <w:t>８</w:t>
      </w:r>
      <w:r w:rsidR="00434FF2">
        <w:rPr>
          <w:rFonts w:hint="eastAsia"/>
          <w:sz w:val="24"/>
          <w:szCs w:val="24"/>
        </w:rPr>
        <w:t>条第２項</w:t>
      </w:r>
      <w:r w:rsidR="00E7202D">
        <w:rPr>
          <w:rFonts w:hint="eastAsia"/>
          <w:sz w:val="24"/>
          <w:szCs w:val="24"/>
        </w:rPr>
        <w:t>の規定により</w:t>
      </w:r>
      <w:r w:rsidR="008A1864">
        <w:rPr>
          <w:rFonts w:hint="eastAsia"/>
          <w:sz w:val="24"/>
          <w:szCs w:val="24"/>
        </w:rPr>
        <w:t>、</w:t>
      </w:r>
      <w:r w:rsidR="00B373DA">
        <w:rPr>
          <w:rFonts w:hint="eastAsia"/>
          <w:sz w:val="24"/>
          <w:szCs w:val="24"/>
        </w:rPr>
        <w:t>次</w:t>
      </w:r>
      <w:r w:rsidR="00EE71DB">
        <w:rPr>
          <w:rFonts w:hint="eastAsia"/>
          <w:sz w:val="24"/>
          <w:szCs w:val="24"/>
        </w:rPr>
        <w:t>のとおり報告します。</w:t>
      </w:r>
    </w:p>
    <w:p w14:paraId="0C97B095" w14:textId="77777777" w:rsidR="009A6539" w:rsidRDefault="00781B82" w:rsidP="009A6539">
      <w:pPr>
        <w:pStyle w:val="a8"/>
      </w:pPr>
      <w:r w:rsidRPr="00781B82">
        <w:rPr>
          <w:rFonts w:hint="eastAsia"/>
        </w:rPr>
        <w:t>記</w:t>
      </w:r>
    </w:p>
    <w:tbl>
      <w:tblPr>
        <w:tblStyle w:val="a7"/>
        <w:tblW w:w="8503" w:type="dxa"/>
        <w:tblInd w:w="108" w:type="dxa"/>
        <w:tblLook w:val="04A0" w:firstRow="1" w:lastRow="0" w:firstColumn="1" w:lastColumn="0" w:noHBand="0" w:noVBand="1"/>
      </w:tblPr>
      <w:tblGrid>
        <w:gridCol w:w="1700"/>
        <w:gridCol w:w="6803"/>
      </w:tblGrid>
      <w:tr w:rsidR="00C84163" w14:paraId="202B51E6" w14:textId="77777777" w:rsidTr="009E2ED4">
        <w:trPr>
          <w:trHeight w:val="341"/>
        </w:trPr>
        <w:tc>
          <w:tcPr>
            <w:tcW w:w="1700" w:type="dxa"/>
            <w:vAlign w:val="center"/>
          </w:tcPr>
          <w:p w14:paraId="325E09E3" w14:textId="77777777" w:rsidR="00C84163" w:rsidRPr="002733F4" w:rsidRDefault="00C84163" w:rsidP="009A65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733F4">
              <w:rPr>
                <w:rFonts w:hint="eastAsia"/>
                <w:spacing w:val="180"/>
                <w:kern w:val="0"/>
                <w:sz w:val="24"/>
                <w:szCs w:val="24"/>
                <w:fitText w:val="1440" w:id="644062976"/>
              </w:rPr>
              <w:t>団体</w:t>
            </w:r>
            <w:r w:rsidRPr="002733F4">
              <w:rPr>
                <w:rFonts w:hint="eastAsia"/>
                <w:kern w:val="0"/>
                <w:sz w:val="24"/>
                <w:szCs w:val="24"/>
                <w:fitText w:val="1440" w:id="644062976"/>
              </w:rPr>
              <w:t>名</w:t>
            </w:r>
          </w:p>
        </w:tc>
        <w:tc>
          <w:tcPr>
            <w:tcW w:w="6803" w:type="dxa"/>
            <w:vAlign w:val="center"/>
          </w:tcPr>
          <w:p w14:paraId="5CAE276C" w14:textId="77777777" w:rsidR="00C84163" w:rsidRPr="00BB3B4A" w:rsidRDefault="00C84163" w:rsidP="009A6539">
            <w:pPr>
              <w:spacing w:line="0" w:lineRule="atLeast"/>
              <w:rPr>
                <w:rFonts w:ascii="HGP行書体" w:eastAsia="HGP行書体"/>
                <w:sz w:val="24"/>
                <w:szCs w:val="24"/>
              </w:rPr>
            </w:pPr>
          </w:p>
        </w:tc>
      </w:tr>
      <w:tr w:rsidR="00C84163" w14:paraId="2801C8AD" w14:textId="77777777" w:rsidTr="009E2ED4">
        <w:trPr>
          <w:trHeight w:val="275"/>
        </w:trPr>
        <w:tc>
          <w:tcPr>
            <w:tcW w:w="1700" w:type="dxa"/>
            <w:vAlign w:val="center"/>
          </w:tcPr>
          <w:p w14:paraId="38F19B1A" w14:textId="77777777" w:rsidR="00C84163" w:rsidRPr="002733F4" w:rsidRDefault="00E54698" w:rsidP="009A65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26DD3">
              <w:rPr>
                <w:rFonts w:hint="eastAsia"/>
                <w:spacing w:val="75"/>
                <w:kern w:val="0"/>
                <w:sz w:val="24"/>
                <w:szCs w:val="24"/>
                <w:fitText w:val="1440" w:id="644062977"/>
              </w:rPr>
              <w:t>代表者</w:t>
            </w:r>
            <w:r w:rsidR="00C84163" w:rsidRPr="00826DD3">
              <w:rPr>
                <w:rFonts w:hint="eastAsia"/>
                <w:spacing w:val="15"/>
                <w:kern w:val="0"/>
                <w:sz w:val="24"/>
                <w:szCs w:val="24"/>
                <w:fitText w:val="1440" w:id="644062977"/>
              </w:rPr>
              <w:t>名</w:t>
            </w:r>
          </w:p>
        </w:tc>
        <w:tc>
          <w:tcPr>
            <w:tcW w:w="6803" w:type="dxa"/>
            <w:vAlign w:val="center"/>
          </w:tcPr>
          <w:p w14:paraId="27D81747" w14:textId="77777777" w:rsidR="00C84163" w:rsidRPr="00BB3B4A" w:rsidRDefault="00C84163" w:rsidP="009A6539">
            <w:pPr>
              <w:spacing w:line="0" w:lineRule="atLeast"/>
              <w:rPr>
                <w:rFonts w:ascii="HGP行書体" w:eastAsia="HGP行書体"/>
                <w:sz w:val="24"/>
                <w:szCs w:val="24"/>
              </w:rPr>
            </w:pPr>
          </w:p>
        </w:tc>
      </w:tr>
      <w:tr w:rsidR="00EE71DB" w14:paraId="767C4B92" w14:textId="77777777" w:rsidTr="009E2ED4">
        <w:trPr>
          <w:trHeight w:val="279"/>
        </w:trPr>
        <w:tc>
          <w:tcPr>
            <w:tcW w:w="1700" w:type="dxa"/>
            <w:vAlign w:val="center"/>
          </w:tcPr>
          <w:p w14:paraId="677C4C11" w14:textId="77777777" w:rsidR="00EE71DB" w:rsidRPr="002733F4" w:rsidRDefault="00EE71DB" w:rsidP="009A65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733F4">
              <w:rPr>
                <w:rFonts w:hint="eastAsia"/>
                <w:sz w:val="24"/>
                <w:szCs w:val="24"/>
              </w:rPr>
              <w:t>期　　　　間</w:t>
            </w:r>
          </w:p>
        </w:tc>
        <w:tc>
          <w:tcPr>
            <w:tcW w:w="6803" w:type="dxa"/>
            <w:vAlign w:val="center"/>
          </w:tcPr>
          <w:p w14:paraId="267F235C" w14:textId="77777777" w:rsidR="00EE71DB" w:rsidRPr="009E2ED4" w:rsidRDefault="00077D62" w:rsidP="008D3903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C1E9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C1E93" w:rsidRPr="009E2E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875CC" w:rsidRPr="009E2ED4">
              <w:rPr>
                <w:rFonts w:asciiTheme="minorEastAsia" w:hAnsiTheme="minorEastAsia" w:hint="eastAsia"/>
                <w:sz w:val="22"/>
              </w:rPr>
              <w:t>年</w:t>
            </w:r>
            <w:r w:rsidR="003062B3" w:rsidRPr="009E2ED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875CC" w:rsidRPr="009E2ED4">
              <w:rPr>
                <w:rFonts w:asciiTheme="minorEastAsia" w:hAnsiTheme="minorEastAsia" w:hint="eastAsia"/>
                <w:sz w:val="22"/>
              </w:rPr>
              <w:t>月</w:t>
            </w:r>
            <w:r w:rsidR="003062B3" w:rsidRPr="009E2ED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875CC" w:rsidRPr="009E2ED4">
              <w:rPr>
                <w:rFonts w:asciiTheme="minorEastAsia" w:hAnsiTheme="minorEastAsia" w:hint="eastAsia"/>
                <w:sz w:val="22"/>
              </w:rPr>
              <w:t xml:space="preserve">日　</w:t>
            </w:r>
            <w:r w:rsidR="008D3903" w:rsidRPr="009E2ED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875CC" w:rsidRPr="009E2ED4">
              <w:rPr>
                <w:rFonts w:asciiTheme="minorEastAsia" w:hAnsiTheme="minorEastAsia" w:hint="eastAsia"/>
                <w:sz w:val="22"/>
              </w:rPr>
              <w:t xml:space="preserve">～　</w:t>
            </w:r>
            <w:r w:rsidR="00DC1E93" w:rsidRPr="009E2ED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875CC" w:rsidRPr="009E2ED4">
              <w:rPr>
                <w:rFonts w:asciiTheme="minorEastAsia" w:hAnsiTheme="minorEastAsia" w:hint="eastAsia"/>
                <w:sz w:val="22"/>
              </w:rPr>
              <w:t>年</w:t>
            </w:r>
            <w:r w:rsidR="00DC1E93" w:rsidRPr="009E2ED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875CC" w:rsidRPr="009E2ED4">
              <w:rPr>
                <w:rFonts w:asciiTheme="minorEastAsia" w:hAnsiTheme="minorEastAsia" w:hint="eastAsia"/>
                <w:sz w:val="22"/>
              </w:rPr>
              <w:t>月</w:t>
            </w:r>
            <w:r w:rsidR="00DC1E93" w:rsidRPr="009E2ED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875CC" w:rsidRPr="009E2ED4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2271B8" w:rsidRPr="002271B8" w14:paraId="1DDF104B" w14:textId="77777777" w:rsidTr="009E2ED4">
        <w:trPr>
          <w:trHeight w:val="3797"/>
        </w:trPr>
        <w:tc>
          <w:tcPr>
            <w:tcW w:w="1700" w:type="dxa"/>
            <w:vAlign w:val="center"/>
          </w:tcPr>
          <w:p w14:paraId="196C275D" w14:textId="77777777" w:rsidR="00BB0C69" w:rsidRPr="002271B8" w:rsidRDefault="00BB0C69" w:rsidP="009A6539">
            <w:pPr>
              <w:spacing w:line="0" w:lineRule="atLeast"/>
              <w:rPr>
                <w:sz w:val="24"/>
                <w:szCs w:val="24"/>
              </w:rPr>
            </w:pPr>
          </w:p>
          <w:p w14:paraId="652ED00F" w14:textId="77777777" w:rsidR="00BB0C69" w:rsidRPr="002271B8" w:rsidRDefault="00BB0C69" w:rsidP="009A6539">
            <w:pPr>
              <w:spacing w:line="0" w:lineRule="atLeast"/>
              <w:rPr>
                <w:sz w:val="24"/>
                <w:szCs w:val="24"/>
              </w:rPr>
            </w:pPr>
          </w:p>
          <w:p w14:paraId="4FF0AEE8" w14:textId="77777777" w:rsidR="00F8594A" w:rsidRPr="002271B8" w:rsidRDefault="00EE71DB" w:rsidP="009A6539">
            <w:pPr>
              <w:spacing w:line="0" w:lineRule="atLeast"/>
              <w:rPr>
                <w:sz w:val="24"/>
                <w:szCs w:val="24"/>
              </w:rPr>
            </w:pPr>
            <w:r w:rsidRPr="002271B8">
              <w:rPr>
                <w:rFonts w:hint="eastAsia"/>
                <w:sz w:val="24"/>
                <w:szCs w:val="24"/>
              </w:rPr>
              <w:t>主な活動内容</w:t>
            </w:r>
          </w:p>
          <w:p w14:paraId="5F72E3DB" w14:textId="03898BC6" w:rsidR="009A6539" w:rsidRPr="002271B8" w:rsidRDefault="009A6539" w:rsidP="009A653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14:paraId="559C1FC6" w14:textId="3753EA4F" w:rsidR="00077D62" w:rsidRPr="00AD090D" w:rsidRDefault="00077D62" w:rsidP="009E2ED4">
            <w:pPr>
              <w:spacing w:before="100" w:line="0" w:lineRule="atLeast"/>
              <w:rPr>
                <w:sz w:val="28"/>
                <w:szCs w:val="28"/>
              </w:rPr>
            </w:pPr>
            <w:r w:rsidRPr="00AD090D">
              <w:rPr>
                <w:rFonts w:hint="eastAsia"/>
                <w:sz w:val="24"/>
                <w:szCs w:val="28"/>
              </w:rPr>
              <w:t>・</w:t>
            </w:r>
            <w:r w:rsidRPr="009E2ED4">
              <w:rPr>
                <w:rFonts w:hint="eastAsia"/>
                <w:sz w:val="24"/>
                <w:szCs w:val="28"/>
              </w:rPr>
              <w:t>該当する番号に〇をつけてください</w:t>
            </w:r>
            <w:r w:rsidR="00090565" w:rsidRPr="00AD090D">
              <w:rPr>
                <w:rFonts w:hint="eastAsia"/>
                <w:sz w:val="24"/>
                <w:szCs w:val="28"/>
              </w:rPr>
              <w:t>。</w:t>
            </w:r>
          </w:p>
          <w:p w14:paraId="617BD940" w14:textId="4EC3EE4A" w:rsidR="00F8594A" w:rsidRPr="009E2ED4" w:rsidRDefault="00C610F4" w:rsidP="009E2ED4">
            <w:pPr>
              <w:pStyle w:val="ac"/>
              <w:spacing w:line="0" w:lineRule="atLeast"/>
              <w:ind w:leftChars="100" w:left="210" w:rightChars="100" w:right="210"/>
              <w:rPr>
                <w:sz w:val="24"/>
                <w:szCs w:val="24"/>
              </w:rPr>
            </w:pPr>
            <w:r w:rsidRPr="00AD090D">
              <w:rPr>
                <w:rFonts w:hint="eastAsia"/>
                <w:sz w:val="28"/>
                <w:szCs w:val="28"/>
              </w:rPr>
              <w:t>〔</w:t>
            </w:r>
            <w:r w:rsidR="00DB1C85" w:rsidRPr="009E2ED4">
              <w:rPr>
                <w:rFonts w:hint="eastAsia"/>
                <w:sz w:val="24"/>
                <w:szCs w:val="24"/>
              </w:rPr>
              <w:t>消費者被害の救済</w:t>
            </w:r>
            <w:r w:rsidRPr="00AD090D">
              <w:rPr>
                <w:rFonts w:hint="eastAsia"/>
                <w:sz w:val="24"/>
                <w:szCs w:val="24"/>
              </w:rPr>
              <w:t>〕</w:t>
            </w:r>
          </w:p>
          <w:p w14:paraId="674A62C9" w14:textId="77777777" w:rsidR="00525FC9" w:rsidRPr="00AD090D" w:rsidRDefault="005D0A2A" w:rsidP="009E2ED4">
            <w:pPr>
              <w:snapToGrid w:val="0"/>
              <w:spacing w:line="0" w:lineRule="atLeast"/>
              <w:ind w:leftChars="150" w:left="315"/>
              <w:rPr>
                <w:sz w:val="20"/>
                <w:szCs w:val="20"/>
              </w:rPr>
            </w:pPr>
            <w:r w:rsidRPr="00AD090D">
              <w:rPr>
                <w:rFonts w:hint="eastAsia"/>
                <w:sz w:val="20"/>
                <w:szCs w:val="20"/>
              </w:rPr>
              <w:t>１．</w:t>
            </w:r>
            <w:r w:rsidR="00525FC9" w:rsidRPr="00AD090D">
              <w:rPr>
                <w:rFonts w:hint="eastAsia"/>
                <w:sz w:val="20"/>
                <w:szCs w:val="20"/>
              </w:rPr>
              <w:t>「暮らしの情報いずみ」「消費者被害注意報」の回覧・配布・配架</w:t>
            </w:r>
          </w:p>
          <w:p w14:paraId="2BBCA07F" w14:textId="77777777" w:rsidR="002205D0" w:rsidRPr="00AD090D" w:rsidRDefault="005D0A2A" w:rsidP="009E2ED4">
            <w:pPr>
              <w:snapToGrid w:val="0"/>
              <w:spacing w:line="0" w:lineRule="atLeast"/>
              <w:ind w:leftChars="150" w:left="315" w:rightChars="100" w:right="210"/>
              <w:rPr>
                <w:sz w:val="20"/>
                <w:szCs w:val="20"/>
              </w:rPr>
            </w:pPr>
            <w:r w:rsidRPr="00AD090D">
              <w:rPr>
                <w:rFonts w:hint="eastAsia"/>
                <w:sz w:val="20"/>
                <w:szCs w:val="20"/>
              </w:rPr>
              <w:t>２．</w:t>
            </w:r>
            <w:r w:rsidR="002205D0" w:rsidRPr="00AD090D">
              <w:rPr>
                <w:rFonts w:hint="eastAsia"/>
                <w:sz w:val="20"/>
                <w:szCs w:val="20"/>
              </w:rPr>
              <w:t>消費生活センターのくらしの巡回講座を</w:t>
            </w:r>
            <w:r w:rsidR="00774212" w:rsidRPr="00AD090D">
              <w:rPr>
                <w:rFonts w:hint="eastAsia"/>
                <w:sz w:val="20"/>
                <w:szCs w:val="20"/>
              </w:rPr>
              <w:t>実施</w:t>
            </w:r>
          </w:p>
          <w:p w14:paraId="7E65FC0E" w14:textId="77777777" w:rsidR="00774212" w:rsidRPr="00AD090D" w:rsidRDefault="005D0A2A" w:rsidP="009E2ED4">
            <w:pPr>
              <w:snapToGrid w:val="0"/>
              <w:spacing w:line="0" w:lineRule="atLeast"/>
              <w:ind w:leftChars="150" w:left="315"/>
              <w:rPr>
                <w:sz w:val="20"/>
                <w:szCs w:val="20"/>
              </w:rPr>
            </w:pPr>
            <w:r w:rsidRPr="00AD090D">
              <w:rPr>
                <w:rFonts w:hint="eastAsia"/>
                <w:sz w:val="20"/>
                <w:szCs w:val="20"/>
              </w:rPr>
              <w:t>３．</w:t>
            </w:r>
            <w:r w:rsidR="00DB1C85" w:rsidRPr="00AD090D">
              <w:rPr>
                <w:rFonts w:hint="eastAsia"/>
                <w:sz w:val="20"/>
                <w:szCs w:val="20"/>
              </w:rPr>
              <w:t>高齢者宅の見守り活動</w:t>
            </w:r>
            <w:r w:rsidR="000F1DFC" w:rsidRPr="00AD090D">
              <w:rPr>
                <w:rFonts w:hint="eastAsia"/>
                <w:sz w:val="20"/>
                <w:szCs w:val="20"/>
              </w:rPr>
              <w:t>等</w:t>
            </w:r>
            <w:r w:rsidR="00DB1C85" w:rsidRPr="00AD090D">
              <w:rPr>
                <w:rFonts w:hint="eastAsia"/>
                <w:sz w:val="20"/>
                <w:szCs w:val="20"/>
              </w:rPr>
              <w:t>を実施</w:t>
            </w:r>
          </w:p>
          <w:p w14:paraId="29838FB6" w14:textId="77777777" w:rsidR="00246819" w:rsidRPr="00AD090D" w:rsidRDefault="00246819" w:rsidP="009A6539">
            <w:pPr>
              <w:spacing w:line="0" w:lineRule="atLeast"/>
              <w:rPr>
                <w:sz w:val="24"/>
                <w:szCs w:val="24"/>
              </w:rPr>
            </w:pPr>
          </w:p>
          <w:p w14:paraId="372CFEE0" w14:textId="4D997209" w:rsidR="00DB1C85" w:rsidRPr="009E2ED4" w:rsidRDefault="00C610F4" w:rsidP="009E2ED4">
            <w:pPr>
              <w:pStyle w:val="ac"/>
              <w:spacing w:line="0" w:lineRule="atLeast"/>
              <w:ind w:leftChars="100" w:left="210" w:rightChars="100" w:right="210"/>
              <w:rPr>
                <w:sz w:val="24"/>
                <w:szCs w:val="24"/>
              </w:rPr>
            </w:pPr>
            <w:r w:rsidRPr="00AD090D">
              <w:rPr>
                <w:rFonts w:hint="eastAsia"/>
                <w:sz w:val="28"/>
                <w:szCs w:val="28"/>
              </w:rPr>
              <w:t>〔</w:t>
            </w:r>
            <w:r w:rsidR="00DB1C85" w:rsidRPr="009E2ED4">
              <w:rPr>
                <w:rFonts w:hint="eastAsia"/>
                <w:sz w:val="24"/>
                <w:szCs w:val="24"/>
              </w:rPr>
              <w:t>環境問題への取り組み</w:t>
            </w:r>
            <w:r w:rsidRPr="00AD090D">
              <w:rPr>
                <w:rFonts w:hint="eastAsia"/>
                <w:sz w:val="24"/>
                <w:szCs w:val="24"/>
              </w:rPr>
              <w:t>〕</w:t>
            </w:r>
          </w:p>
          <w:p w14:paraId="543AB556" w14:textId="77777777" w:rsidR="002205D0" w:rsidRPr="00AD090D" w:rsidRDefault="005D0A2A" w:rsidP="009E2ED4">
            <w:pPr>
              <w:spacing w:line="0" w:lineRule="atLeast"/>
              <w:ind w:leftChars="150" w:left="315"/>
              <w:rPr>
                <w:sz w:val="20"/>
                <w:szCs w:val="20"/>
              </w:rPr>
            </w:pPr>
            <w:r w:rsidRPr="00AD090D">
              <w:rPr>
                <w:rFonts w:hint="eastAsia"/>
                <w:sz w:val="20"/>
                <w:szCs w:val="20"/>
              </w:rPr>
              <w:t>１．</w:t>
            </w:r>
            <w:r w:rsidR="002205D0" w:rsidRPr="00AD090D">
              <w:rPr>
                <w:rFonts w:hint="eastAsia"/>
                <w:sz w:val="20"/>
                <w:szCs w:val="20"/>
              </w:rPr>
              <w:t>ゴミの分別など、環境に関する啓発活動を</w:t>
            </w:r>
            <w:r w:rsidR="00DB1C85" w:rsidRPr="00AD090D">
              <w:rPr>
                <w:rFonts w:hint="eastAsia"/>
                <w:sz w:val="20"/>
                <w:szCs w:val="20"/>
              </w:rPr>
              <w:t>実施</w:t>
            </w:r>
          </w:p>
          <w:p w14:paraId="6B4B7589" w14:textId="77777777" w:rsidR="00246819" w:rsidRPr="00AD090D" w:rsidRDefault="005D0A2A" w:rsidP="009E2ED4">
            <w:pPr>
              <w:spacing w:line="0" w:lineRule="atLeast"/>
              <w:ind w:leftChars="150" w:left="315"/>
              <w:rPr>
                <w:sz w:val="20"/>
                <w:szCs w:val="20"/>
              </w:rPr>
            </w:pPr>
            <w:r w:rsidRPr="00AD090D">
              <w:rPr>
                <w:rFonts w:hint="eastAsia"/>
                <w:sz w:val="20"/>
                <w:szCs w:val="20"/>
              </w:rPr>
              <w:t>２．</w:t>
            </w:r>
            <w:r w:rsidR="00DB1C85" w:rsidRPr="00AD090D">
              <w:rPr>
                <w:rFonts w:hint="eastAsia"/>
                <w:sz w:val="20"/>
                <w:szCs w:val="20"/>
              </w:rPr>
              <w:t>環境問題の講座を</w:t>
            </w:r>
            <w:r w:rsidR="00774212" w:rsidRPr="00AD090D">
              <w:rPr>
                <w:rFonts w:hint="eastAsia"/>
                <w:sz w:val="20"/>
                <w:szCs w:val="20"/>
              </w:rPr>
              <w:t>実施</w:t>
            </w:r>
            <w:r w:rsidR="001A4467" w:rsidRPr="00AD090D">
              <w:rPr>
                <w:rFonts w:hint="eastAsia"/>
                <w:sz w:val="20"/>
                <w:szCs w:val="20"/>
              </w:rPr>
              <w:t xml:space="preserve">　　３．清掃活動を実施</w:t>
            </w:r>
          </w:p>
          <w:p w14:paraId="48E90C0B" w14:textId="77777777" w:rsidR="00774212" w:rsidRPr="00AD090D" w:rsidRDefault="00774212" w:rsidP="009A6539">
            <w:pPr>
              <w:spacing w:line="0" w:lineRule="atLeast"/>
              <w:rPr>
                <w:sz w:val="20"/>
                <w:szCs w:val="20"/>
              </w:rPr>
            </w:pPr>
          </w:p>
          <w:p w14:paraId="2F7FE4D4" w14:textId="12B8A55B" w:rsidR="00DB1C85" w:rsidRPr="009E2ED4" w:rsidRDefault="00C610F4" w:rsidP="009E2ED4">
            <w:pPr>
              <w:pStyle w:val="ac"/>
              <w:spacing w:line="0" w:lineRule="atLeast"/>
              <w:ind w:leftChars="100" w:left="210" w:rightChars="100" w:right="210"/>
              <w:rPr>
                <w:sz w:val="24"/>
                <w:szCs w:val="24"/>
              </w:rPr>
            </w:pPr>
            <w:r w:rsidRPr="00AD090D">
              <w:rPr>
                <w:rFonts w:hint="eastAsia"/>
                <w:sz w:val="28"/>
                <w:szCs w:val="28"/>
              </w:rPr>
              <w:t>〔</w:t>
            </w:r>
            <w:r w:rsidR="00DB1C85" w:rsidRPr="009E2ED4">
              <w:rPr>
                <w:rFonts w:hint="eastAsia"/>
                <w:sz w:val="24"/>
                <w:szCs w:val="24"/>
              </w:rPr>
              <w:t>食に関する取り組み</w:t>
            </w:r>
            <w:r w:rsidRPr="00AD090D">
              <w:rPr>
                <w:rFonts w:hint="eastAsia"/>
                <w:sz w:val="24"/>
                <w:szCs w:val="24"/>
              </w:rPr>
              <w:t>〕</w:t>
            </w:r>
          </w:p>
          <w:p w14:paraId="587A62E5" w14:textId="77777777" w:rsidR="00BB0C69" w:rsidRPr="00AD090D" w:rsidRDefault="00C147D8" w:rsidP="009E2ED4">
            <w:pPr>
              <w:spacing w:line="0" w:lineRule="atLeast"/>
              <w:ind w:leftChars="150" w:left="315"/>
              <w:rPr>
                <w:sz w:val="20"/>
                <w:szCs w:val="20"/>
              </w:rPr>
            </w:pPr>
            <w:r w:rsidRPr="00AD090D">
              <w:rPr>
                <w:rFonts w:hint="eastAsia"/>
                <w:sz w:val="20"/>
                <w:szCs w:val="20"/>
              </w:rPr>
              <w:t>１．</w:t>
            </w:r>
            <w:r w:rsidR="00DB1C85" w:rsidRPr="00AD090D">
              <w:rPr>
                <w:rFonts w:hint="eastAsia"/>
                <w:sz w:val="20"/>
                <w:szCs w:val="20"/>
              </w:rPr>
              <w:t>料理教室を</w:t>
            </w:r>
            <w:r w:rsidR="00774212" w:rsidRPr="00AD090D">
              <w:rPr>
                <w:rFonts w:hint="eastAsia"/>
                <w:sz w:val="20"/>
                <w:szCs w:val="20"/>
              </w:rPr>
              <w:t>実施</w:t>
            </w:r>
            <w:r w:rsidR="00912D82" w:rsidRPr="00AD090D">
              <w:rPr>
                <w:rFonts w:hint="eastAsia"/>
                <w:sz w:val="20"/>
                <w:szCs w:val="20"/>
              </w:rPr>
              <w:t xml:space="preserve">　　</w:t>
            </w:r>
            <w:r w:rsidR="00780BF7" w:rsidRPr="00AD090D">
              <w:rPr>
                <w:rFonts w:hint="eastAsia"/>
                <w:sz w:val="20"/>
                <w:szCs w:val="20"/>
              </w:rPr>
              <w:t>２．食育に関する講座</w:t>
            </w:r>
            <w:r w:rsidR="00B71BDC" w:rsidRPr="00AD090D">
              <w:rPr>
                <w:rFonts w:hint="eastAsia"/>
                <w:sz w:val="20"/>
                <w:szCs w:val="20"/>
              </w:rPr>
              <w:t>（</w:t>
            </w:r>
            <w:r w:rsidR="00780BF7" w:rsidRPr="00AD090D">
              <w:rPr>
                <w:rFonts w:hint="eastAsia"/>
                <w:sz w:val="20"/>
                <w:szCs w:val="20"/>
              </w:rPr>
              <w:t>勉強会</w:t>
            </w:r>
            <w:r w:rsidR="00B71BDC" w:rsidRPr="00AD090D">
              <w:rPr>
                <w:rFonts w:hint="eastAsia"/>
                <w:sz w:val="20"/>
                <w:szCs w:val="20"/>
              </w:rPr>
              <w:t>等）</w:t>
            </w:r>
            <w:r w:rsidR="00780BF7" w:rsidRPr="00AD090D">
              <w:rPr>
                <w:rFonts w:hint="eastAsia"/>
                <w:sz w:val="20"/>
                <w:szCs w:val="20"/>
              </w:rPr>
              <w:t>を開催</w:t>
            </w:r>
          </w:p>
          <w:p w14:paraId="6A30C8C6" w14:textId="77777777" w:rsidR="0076469D" w:rsidRPr="00AD090D" w:rsidRDefault="00912D82" w:rsidP="009E2ED4">
            <w:pPr>
              <w:spacing w:line="0" w:lineRule="atLeast"/>
              <w:ind w:leftChars="150" w:left="315"/>
              <w:rPr>
                <w:sz w:val="20"/>
                <w:szCs w:val="20"/>
              </w:rPr>
            </w:pPr>
            <w:r w:rsidRPr="00AD090D">
              <w:rPr>
                <w:rFonts w:hint="eastAsia"/>
                <w:sz w:val="20"/>
                <w:szCs w:val="20"/>
              </w:rPr>
              <w:t>３．</w:t>
            </w:r>
            <w:r w:rsidR="0076469D" w:rsidRPr="00AD090D">
              <w:rPr>
                <w:rFonts w:hint="eastAsia"/>
                <w:sz w:val="20"/>
                <w:szCs w:val="20"/>
              </w:rPr>
              <w:t>フード</w:t>
            </w:r>
            <w:r w:rsidR="00077D62" w:rsidRPr="00AD090D">
              <w:rPr>
                <w:rFonts w:hint="eastAsia"/>
                <w:sz w:val="20"/>
                <w:szCs w:val="20"/>
              </w:rPr>
              <w:t>ド</w:t>
            </w:r>
            <w:r w:rsidR="0076469D" w:rsidRPr="00AD090D">
              <w:rPr>
                <w:rFonts w:hint="eastAsia"/>
                <w:sz w:val="20"/>
                <w:szCs w:val="20"/>
              </w:rPr>
              <w:t>ライブ</w:t>
            </w:r>
            <w:r w:rsidR="000A1248" w:rsidRPr="00AD090D">
              <w:rPr>
                <w:rFonts w:hint="eastAsia"/>
                <w:sz w:val="20"/>
                <w:szCs w:val="20"/>
              </w:rPr>
              <w:t>の取り組み</w:t>
            </w:r>
            <w:r w:rsidR="0076469D" w:rsidRPr="00AD090D">
              <w:rPr>
                <w:rFonts w:hint="eastAsia"/>
                <w:sz w:val="20"/>
                <w:szCs w:val="20"/>
              </w:rPr>
              <w:t>（フードバンク）等を利用</w:t>
            </w:r>
          </w:p>
          <w:p w14:paraId="6C934F1C" w14:textId="77777777" w:rsidR="00246819" w:rsidRPr="00AD090D" w:rsidRDefault="00246819" w:rsidP="009A6539">
            <w:pPr>
              <w:spacing w:line="0" w:lineRule="atLeast"/>
              <w:rPr>
                <w:sz w:val="24"/>
                <w:szCs w:val="24"/>
              </w:rPr>
            </w:pPr>
          </w:p>
          <w:p w14:paraId="6A4ED6B0" w14:textId="27125912" w:rsidR="007E77B2" w:rsidRPr="00AD090D" w:rsidRDefault="00F7351A" w:rsidP="009A6539">
            <w:pPr>
              <w:spacing w:line="0" w:lineRule="atLeast"/>
              <w:rPr>
                <w:sz w:val="24"/>
                <w:szCs w:val="24"/>
              </w:rPr>
            </w:pPr>
            <w:r w:rsidRPr="00AD090D">
              <w:rPr>
                <w:rFonts w:hint="eastAsia"/>
                <w:sz w:val="28"/>
                <w:szCs w:val="28"/>
              </w:rPr>
              <w:t>・</w:t>
            </w:r>
            <w:r w:rsidR="007E77B2" w:rsidRPr="00AD090D">
              <w:rPr>
                <w:rFonts w:hint="eastAsia"/>
                <w:sz w:val="24"/>
                <w:szCs w:val="24"/>
              </w:rPr>
              <w:t>その他</w:t>
            </w:r>
            <w:r w:rsidR="007B3F4B" w:rsidRPr="00AD090D">
              <w:rPr>
                <w:rFonts w:hint="eastAsia"/>
                <w:sz w:val="24"/>
                <w:szCs w:val="24"/>
              </w:rPr>
              <w:t>の消費者教育活動</w:t>
            </w:r>
            <w:r w:rsidR="00077D62" w:rsidRPr="00AD090D">
              <w:rPr>
                <w:rFonts w:hint="eastAsia"/>
                <w:sz w:val="24"/>
                <w:szCs w:val="24"/>
              </w:rPr>
              <w:t>について</w:t>
            </w:r>
            <w:r w:rsidR="005206D2">
              <w:rPr>
                <w:rFonts w:hint="eastAsia"/>
                <w:sz w:val="24"/>
                <w:szCs w:val="24"/>
              </w:rPr>
              <w:t>記入して</w:t>
            </w:r>
            <w:r w:rsidR="00077D62" w:rsidRPr="00AD090D">
              <w:rPr>
                <w:rFonts w:hint="eastAsia"/>
                <w:sz w:val="24"/>
                <w:szCs w:val="24"/>
              </w:rPr>
              <w:t>ください</w:t>
            </w:r>
            <w:r w:rsidR="00090565" w:rsidRPr="00AD090D">
              <w:rPr>
                <w:rFonts w:hint="eastAsia"/>
                <w:sz w:val="24"/>
                <w:szCs w:val="24"/>
              </w:rPr>
              <w:t>。</w:t>
            </w:r>
          </w:p>
          <w:p w14:paraId="6D8EFEF8" w14:textId="77777777" w:rsidR="00246819" w:rsidRPr="00AD090D" w:rsidRDefault="00077D62" w:rsidP="009A6539">
            <w:pPr>
              <w:spacing w:line="0" w:lineRule="atLeast"/>
              <w:rPr>
                <w:sz w:val="24"/>
                <w:szCs w:val="24"/>
              </w:rPr>
            </w:pPr>
            <w:r w:rsidRPr="005206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07CAA7" wp14:editId="6DF656E3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17475</wp:posOffset>
                      </wp:positionV>
                      <wp:extent cx="108880" cy="864000"/>
                      <wp:effectExtent l="0" t="0" r="24765" b="1270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80" cy="864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5262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306.15pt;margin-top:9.25pt;width:8.55pt;height:6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" adj="227" strokecolor="#4579b8 [3044]"/>
                  </w:pict>
                </mc:Fallback>
              </mc:AlternateContent>
            </w:r>
            <w:r w:rsidRPr="009E2E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7023B9" wp14:editId="4F17415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7475</wp:posOffset>
                      </wp:positionV>
                      <wp:extent cx="123825" cy="864000"/>
                      <wp:effectExtent l="0" t="0" r="28575" b="1270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640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A056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8.9pt;margin-top:9.25pt;width:9.75pt;height:6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" adj="258" strokecolor="#4579b8 [3044]"/>
                  </w:pict>
                </mc:Fallback>
              </mc:AlternateContent>
            </w:r>
          </w:p>
          <w:p w14:paraId="21D8528D" w14:textId="77777777" w:rsidR="00246819" w:rsidRPr="00AD090D" w:rsidRDefault="00246819" w:rsidP="00F2168F">
            <w:pPr>
              <w:spacing w:line="0" w:lineRule="atLeast"/>
              <w:rPr>
                <w:sz w:val="24"/>
                <w:szCs w:val="24"/>
              </w:rPr>
            </w:pPr>
            <w:r w:rsidRPr="00AD090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2E3B8C7" w14:textId="77777777" w:rsidR="00F2168F" w:rsidRPr="00AD090D" w:rsidRDefault="00F2168F" w:rsidP="00F2168F">
            <w:pPr>
              <w:spacing w:line="0" w:lineRule="atLeast"/>
              <w:rPr>
                <w:sz w:val="24"/>
                <w:szCs w:val="24"/>
              </w:rPr>
            </w:pPr>
          </w:p>
          <w:p w14:paraId="75345DB1" w14:textId="77777777" w:rsidR="00F2168F" w:rsidRPr="00AD090D" w:rsidRDefault="00F2168F" w:rsidP="00F2168F">
            <w:pPr>
              <w:spacing w:line="0" w:lineRule="atLeast"/>
              <w:rPr>
                <w:sz w:val="24"/>
                <w:szCs w:val="24"/>
              </w:rPr>
            </w:pPr>
          </w:p>
          <w:p w14:paraId="74FB405E" w14:textId="77777777" w:rsidR="00F2168F" w:rsidRPr="00AD090D" w:rsidRDefault="00F2168F" w:rsidP="00F2168F">
            <w:pPr>
              <w:spacing w:line="0" w:lineRule="atLeast"/>
              <w:rPr>
                <w:sz w:val="24"/>
                <w:szCs w:val="24"/>
              </w:rPr>
            </w:pPr>
          </w:p>
          <w:p w14:paraId="65E14AA9" w14:textId="77777777" w:rsidR="00246819" w:rsidRPr="00AD090D" w:rsidRDefault="00246819" w:rsidP="009A6539">
            <w:pPr>
              <w:spacing w:line="0" w:lineRule="atLeast"/>
              <w:rPr>
                <w:sz w:val="24"/>
                <w:szCs w:val="24"/>
              </w:rPr>
            </w:pPr>
          </w:p>
          <w:p w14:paraId="589316D0" w14:textId="6ABBFBB8" w:rsidR="007E77B2" w:rsidRPr="00AD090D" w:rsidRDefault="004A4A97" w:rsidP="009E2ED4">
            <w:pPr>
              <w:spacing w:after="100"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※</w:t>
            </w:r>
            <w:r w:rsidR="00077D62" w:rsidRPr="009E2ED4">
              <w:rPr>
                <w:rFonts w:asciiTheme="minorEastAsia" w:hAnsiTheme="minorEastAsia" w:hint="eastAsia"/>
                <w:sz w:val="20"/>
                <w:szCs w:val="24"/>
              </w:rPr>
              <w:t>活動内容（日時、参加人数、場所等）がわかる書類を添付してください。なお、活動内容を公表している</w:t>
            </w:r>
            <w:r w:rsidR="00077D62" w:rsidRPr="009E2ED4">
              <w:rPr>
                <w:rFonts w:asciiTheme="minorEastAsia" w:hAnsiTheme="minorEastAsia"/>
                <w:sz w:val="20"/>
                <w:szCs w:val="24"/>
              </w:rPr>
              <w:t>URL</w:t>
            </w:r>
            <w:r w:rsidR="00077D62" w:rsidRPr="009E2ED4">
              <w:rPr>
                <w:rFonts w:asciiTheme="minorEastAsia" w:hAnsiTheme="minorEastAsia" w:hint="eastAsia"/>
                <w:sz w:val="20"/>
                <w:szCs w:val="24"/>
              </w:rPr>
              <w:t>を</w:t>
            </w:r>
            <w:r w:rsidR="005206D2">
              <w:rPr>
                <w:rFonts w:asciiTheme="minorEastAsia" w:hAnsiTheme="minorEastAsia" w:hint="eastAsia"/>
                <w:sz w:val="20"/>
                <w:szCs w:val="24"/>
              </w:rPr>
              <w:t>記入した場合は</w:t>
            </w:r>
            <w:r w:rsidR="00077D62" w:rsidRPr="009E2ED4">
              <w:rPr>
                <w:rFonts w:asciiTheme="minorEastAsia" w:hAnsiTheme="minorEastAsia" w:hint="eastAsia"/>
                <w:sz w:val="20"/>
                <w:szCs w:val="24"/>
              </w:rPr>
              <w:t>、書類の添付は不要です。</w:t>
            </w:r>
          </w:p>
        </w:tc>
      </w:tr>
      <w:tr w:rsidR="002271B8" w:rsidRPr="002271B8" w14:paraId="19055C6B" w14:textId="77777777" w:rsidTr="009E2ED4">
        <w:trPr>
          <w:trHeight w:val="708"/>
        </w:trPr>
        <w:tc>
          <w:tcPr>
            <w:tcW w:w="1700" w:type="dxa"/>
            <w:vAlign w:val="center"/>
          </w:tcPr>
          <w:p w14:paraId="1180C1D9" w14:textId="77777777" w:rsidR="00077D62" w:rsidRPr="00AD090D" w:rsidRDefault="00077D62" w:rsidP="009A6539">
            <w:pPr>
              <w:spacing w:line="0" w:lineRule="atLeast"/>
              <w:rPr>
                <w:sz w:val="24"/>
                <w:szCs w:val="24"/>
              </w:rPr>
            </w:pPr>
            <w:r w:rsidRPr="00AD090D">
              <w:rPr>
                <w:rFonts w:hint="eastAsia"/>
                <w:sz w:val="24"/>
                <w:szCs w:val="24"/>
              </w:rPr>
              <w:t>登録内容の</w:t>
            </w:r>
          </w:p>
          <w:p w14:paraId="139968F1" w14:textId="5ADF614C" w:rsidR="009A6539" w:rsidRPr="002271B8" w:rsidRDefault="00F7351A" w:rsidP="009A6539">
            <w:pPr>
              <w:spacing w:line="0" w:lineRule="atLeast"/>
              <w:rPr>
                <w:sz w:val="24"/>
                <w:szCs w:val="24"/>
              </w:rPr>
            </w:pPr>
            <w:r w:rsidRPr="00AD090D">
              <w:rPr>
                <w:rFonts w:hint="eastAsia"/>
                <w:sz w:val="24"/>
                <w:szCs w:val="24"/>
              </w:rPr>
              <w:t>変更</w:t>
            </w:r>
          </w:p>
          <w:p w14:paraId="7F5BA77C" w14:textId="46A47760" w:rsidR="009A6539" w:rsidRPr="002271B8" w:rsidRDefault="009A6539" w:rsidP="009A653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14:paraId="7A353A40" w14:textId="77777777" w:rsidR="00077D62" w:rsidRPr="009E2ED4" w:rsidRDefault="00077D62" w:rsidP="009E2ED4">
            <w:pPr>
              <w:spacing w:before="100" w:line="0" w:lineRule="atLeast"/>
              <w:rPr>
                <w:sz w:val="20"/>
                <w:szCs w:val="21"/>
              </w:rPr>
            </w:pPr>
            <w:r w:rsidRPr="009E2ED4">
              <w:rPr>
                <w:rFonts w:hint="eastAsia"/>
                <w:sz w:val="20"/>
                <w:szCs w:val="21"/>
              </w:rPr>
              <w:t>登録内容（代表者名・所在地・書類の送付先・電話番号等）について変更がある場合は記入してください。</w:t>
            </w:r>
          </w:p>
          <w:p w14:paraId="6708B357" w14:textId="77777777" w:rsidR="009A6539" w:rsidRPr="00077D62" w:rsidRDefault="009A6539" w:rsidP="009E2ED4">
            <w:pPr>
              <w:spacing w:before="100" w:line="0" w:lineRule="atLeast"/>
              <w:rPr>
                <w:szCs w:val="21"/>
              </w:rPr>
            </w:pPr>
          </w:p>
          <w:p w14:paraId="53D507D1" w14:textId="77777777" w:rsidR="00F2168F" w:rsidRDefault="00F2168F" w:rsidP="00F2168F">
            <w:pPr>
              <w:spacing w:line="0" w:lineRule="atLeast"/>
              <w:rPr>
                <w:szCs w:val="21"/>
              </w:rPr>
            </w:pPr>
          </w:p>
          <w:p w14:paraId="2E99B664" w14:textId="77777777" w:rsidR="00F2168F" w:rsidRDefault="00F2168F" w:rsidP="00F2168F">
            <w:pPr>
              <w:spacing w:line="0" w:lineRule="atLeast"/>
              <w:rPr>
                <w:szCs w:val="21"/>
              </w:rPr>
            </w:pPr>
          </w:p>
          <w:p w14:paraId="59F6EF85" w14:textId="77777777" w:rsidR="00F2168F" w:rsidRDefault="00F2168F" w:rsidP="00F2168F">
            <w:pPr>
              <w:spacing w:line="0" w:lineRule="atLeast"/>
              <w:rPr>
                <w:szCs w:val="21"/>
              </w:rPr>
            </w:pPr>
          </w:p>
          <w:p w14:paraId="714FAF4F" w14:textId="77777777" w:rsidR="00F2168F" w:rsidRPr="00F2168F" w:rsidRDefault="00F2168F" w:rsidP="00F2168F">
            <w:pPr>
              <w:spacing w:line="0" w:lineRule="atLeast"/>
              <w:rPr>
                <w:szCs w:val="21"/>
              </w:rPr>
            </w:pPr>
          </w:p>
        </w:tc>
      </w:tr>
    </w:tbl>
    <w:p w14:paraId="771DA9CB" w14:textId="61CE2ADC" w:rsidR="009A6539" w:rsidRPr="001A4467" w:rsidRDefault="009A6539" w:rsidP="009A6539">
      <w:pPr>
        <w:spacing w:line="0" w:lineRule="atLeast"/>
        <w:rPr>
          <w:szCs w:val="21"/>
        </w:rPr>
      </w:pPr>
    </w:p>
    <w:sectPr w:rsidR="009A6539" w:rsidRPr="001A4467" w:rsidSect="0010035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06F92" w14:textId="77777777" w:rsidR="007D7370" w:rsidRDefault="007D7370" w:rsidP="00822540">
      <w:r>
        <w:separator/>
      </w:r>
    </w:p>
  </w:endnote>
  <w:endnote w:type="continuationSeparator" w:id="0">
    <w:p w14:paraId="656BD060" w14:textId="77777777" w:rsidR="007D7370" w:rsidRDefault="007D7370" w:rsidP="0082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D964" w14:textId="77777777" w:rsidR="007D7370" w:rsidRDefault="007D7370" w:rsidP="00822540">
      <w:r>
        <w:separator/>
      </w:r>
    </w:p>
  </w:footnote>
  <w:footnote w:type="continuationSeparator" w:id="0">
    <w:p w14:paraId="440536D7" w14:textId="77777777" w:rsidR="007D7370" w:rsidRDefault="007D7370" w:rsidP="0082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6AA2"/>
    <w:multiLevelType w:val="hybridMultilevel"/>
    <w:tmpl w:val="773A8FCC"/>
    <w:lvl w:ilvl="0" w:tplc="D69E22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A7493"/>
    <w:multiLevelType w:val="hybridMultilevel"/>
    <w:tmpl w:val="2326C2CC"/>
    <w:lvl w:ilvl="0" w:tplc="B5540494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63B76"/>
    <w:multiLevelType w:val="hybridMultilevel"/>
    <w:tmpl w:val="FBF476CC"/>
    <w:lvl w:ilvl="0" w:tplc="D69E22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1E43"/>
    <w:multiLevelType w:val="hybridMultilevel"/>
    <w:tmpl w:val="2FECDA6C"/>
    <w:lvl w:ilvl="0" w:tplc="5588D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310F48"/>
    <w:multiLevelType w:val="hybridMultilevel"/>
    <w:tmpl w:val="99FE5078"/>
    <w:lvl w:ilvl="0" w:tplc="D69E22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A7205"/>
    <w:multiLevelType w:val="hybridMultilevel"/>
    <w:tmpl w:val="D3E82202"/>
    <w:lvl w:ilvl="0" w:tplc="503A347A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B5065"/>
    <w:multiLevelType w:val="hybridMultilevel"/>
    <w:tmpl w:val="98BC087C"/>
    <w:lvl w:ilvl="0" w:tplc="EDC2D9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A0E9D"/>
    <w:multiLevelType w:val="hybridMultilevel"/>
    <w:tmpl w:val="87B6BAD0"/>
    <w:lvl w:ilvl="0" w:tplc="503A347A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ED0F13"/>
    <w:multiLevelType w:val="hybridMultilevel"/>
    <w:tmpl w:val="3030258C"/>
    <w:lvl w:ilvl="0" w:tplc="4232F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101295"/>
    <w:multiLevelType w:val="hybridMultilevel"/>
    <w:tmpl w:val="11042CC4"/>
    <w:lvl w:ilvl="0" w:tplc="503A347A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802424"/>
    <w:multiLevelType w:val="hybridMultilevel"/>
    <w:tmpl w:val="0F70B632"/>
    <w:lvl w:ilvl="0" w:tplc="4028AB9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40"/>
    <w:rsid w:val="000016D9"/>
    <w:rsid w:val="00004093"/>
    <w:rsid w:val="00016F1C"/>
    <w:rsid w:val="00057916"/>
    <w:rsid w:val="0007761E"/>
    <w:rsid w:val="00077D62"/>
    <w:rsid w:val="00082872"/>
    <w:rsid w:val="00090565"/>
    <w:rsid w:val="000A1248"/>
    <w:rsid w:val="000F1DFC"/>
    <w:rsid w:val="00100350"/>
    <w:rsid w:val="00117F10"/>
    <w:rsid w:val="00124336"/>
    <w:rsid w:val="0013004E"/>
    <w:rsid w:val="0016411C"/>
    <w:rsid w:val="001A072A"/>
    <w:rsid w:val="001A4467"/>
    <w:rsid w:val="002205D0"/>
    <w:rsid w:val="002271B8"/>
    <w:rsid w:val="00246819"/>
    <w:rsid w:val="00257099"/>
    <w:rsid w:val="00260046"/>
    <w:rsid w:val="0027161C"/>
    <w:rsid w:val="002733F4"/>
    <w:rsid w:val="00282FA6"/>
    <w:rsid w:val="002A2B08"/>
    <w:rsid w:val="002E0BD9"/>
    <w:rsid w:val="003062B3"/>
    <w:rsid w:val="00376475"/>
    <w:rsid w:val="003A5218"/>
    <w:rsid w:val="003D44FF"/>
    <w:rsid w:val="003E54FF"/>
    <w:rsid w:val="00413E88"/>
    <w:rsid w:val="00430CFD"/>
    <w:rsid w:val="00434FF2"/>
    <w:rsid w:val="00470077"/>
    <w:rsid w:val="00490613"/>
    <w:rsid w:val="004A4A97"/>
    <w:rsid w:val="004A7F92"/>
    <w:rsid w:val="004F1B78"/>
    <w:rsid w:val="004F349E"/>
    <w:rsid w:val="004F3925"/>
    <w:rsid w:val="005206D2"/>
    <w:rsid w:val="00525FC9"/>
    <w:rsid w:val="005429C7"/>
    <w:rsid w:val="005A4ABF"/>
    <w:rsid w:val="005B5D8C"/>
    <w:rsid w:val="005D0A2A"/>
    <w:rsid w:val="00603232"/>
    <w:rsid w:val="00677490"/>
    <w:rsid w:val="006B21C2"/>
    <w:rsid w:val="006C6E75"/>
    <w:rsid w:val="00750CDA"/>
    <w:rsid w:val="0076469D"/>
    <w:rsid w:val="00774212"/>
    <w:rsid w:val="00775D87"/>
    <w:rsid w:val="00780BF7"/>
    <w:rsid w:val="00781B82"/>
    <w:rsid w:val="007B3F4B"/>
    <w:rsid w:val="007C37CB"/>
    <w:rsid w:val="007C4190"/>
    <w:rsid w:val="007D7370"/>
    <w:rsid w:val="007E77B2"/>
    <w:rsid w:val="007F665E"/>
    <w:rsid w:val="00810B2A"/>
    <w:rsid w:val="00812775"/>
    <w:rsid w:val="00813D9A"/>
    <w:rsid w:val="00822540"/>
    <w:rsid w:val="00826DD3"/>
    <w:rsid w:val="00842C52"/>
    <w:rsid w:val="00890A98"/>
    <w:rsid w:val="008A1864"/>
    <w:rsid w:val="008D3903"/>
    <w:rsid w:val="009113F8"/>
    <w:rsid w:val="00912D82"/>
    <w:rsid w:val="00935DCA"/>
    <w:rsid w:val="00973DED"/>
    <w:rsid w:val="00983D3E"/>
    <w:rsid w:val="009A6539"/>
    <w:rsid w:val="009C31D7"/>
    <w:rsid w:val="009E2ED4"/>
    <w:rsid w:val="00A27C44"/>
    <w:rsid w:val="00A343DC"/>
    <w:rsid w:val="00A875CC"/>
    <w:rsid w:val="00A95A89"/>
    <w:rsid w:val="00AD090D"/>
    <w:rsid w:val="00AE73B7"/>
    <w:rsid w:val="00B22B37"/>
    <w:rsid w:val="00B245A9"/>
    <w:rsid w:val="00B373DA"/>
    <w:rsid w:val="00B55D59"/>
    <w:rsid w:val="00B71BDC"/>
    <w:rsid w:val="00BB0C69"/>
    <w:rsid w:val="00BB3B4A"/>
    <w:rsid w:val="00BB79CB"/>
    <w:rsid w:val="00BF0D02"/>
    <w:rsid w:val="00BF1A6F"/>
    <w:rsid w:val="00C147D8"/>
    <w:rsid w:val="00C33E41"/>
    <w:rsid w:val="00C370AC"/>
    <w:rsid w:val="00C44FE6"/>
    <w:rsid w:val="00C610F4"/>
    <w:rsid w:val="00C84163"/>
    <w:rsid w:val="00CA241E"/>
    <w:rsid w:val="00CB4F9F"/>
    <w:rsid w:val="00CD0964"/>
    <w:rsid w:val="00D4547F"/>
    <w:rsid w:val="00D703A9"/>
    <w:rsid w:val="00DB1C85"/>
    <w:rsid w:val="00DB1E87"/>
    <w:rsid w:val="00DC1E93"/>
    <w:rsid w:val="00DC3DAB"/>
    <w:rsid w:val="00E54698"/>
    <w:rsid w:val="00E62880"/>
    <w:rsid w:val="00E70E81"/>
    <w:rsid w:val="00E7202D"/>
    <w:rsid w:val="00E7336B"/>
    <w:rsid w:val="00EE71DB"/>
    <w:rsid w:val="00F01F4F"/>
    <w:rsid w:val="00F2168F"/>
    <w:rsid w:val="00F4152A"/>
    <w:rsid w:val="00F51265"/>
    <w:rsid w:val="00F5370A"/>
    <w:rsid w:val="00F6538D"/>
    <w:rsid w:val="00F7351A"/>
    <w:rsid w:val="00F767FC"/>
    <w:rsid w:val="00F8594A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5B9647"/>
  <w15:docId w15:val="{8C75CE48-58C3-4C3A-AE8B-8113125A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540"/>
  </w:style>
  <w:style w:type="paragraph" w:styleId="a5">
    <w:name w:val="footer"/>
    <w:basedOn w:val="a"/>
    <w:link w:val="a6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40"/>
  </w:style>
  <w:style w:type="table" w:styleId="a7">
    <w:name w:val="Table Grid"/>
    <w:basedOn w:val="a1"/>
    <w:uiPriority w:val="59"/>
    <w:rsid w:val="007C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A653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A653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A653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A6539"/>
    <w:rPr>
      <w:sz w:val="24"/>
      <w:szCs w:val="24"/>
    </w:rPr>
  </w:style>
  <w:style w:type="paragraph" w:styleId="ac">
    <w:name w:val="List Paragraph"/>
    <w:basedOn w:val="a"/>
    <w:uiPriority w:val="34"/>
    <w:qFormat/>
    <w:rsid w:val="004F349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77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7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A646-8699-4738-B2F2-929049D0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亮</dc:creator>
  <cp:lastModifiedBy>近藤　直美</cp:lastModifiedBy>
  <cp:revision>2</cp:revision>
  <cp:lastPrinted>2021-12-25T04:23:00Z</cp:lastPrinted>
  <dcterms:created xsi:type="dcterms:W3CDTF">2022-02-07T00:59:00Z</dcterms:created>
  <dcterms:modified xsi:type="dcterms:W3CDTF">2022-02-07T00:59:00Z</dcterms:modified>
</cp:coreProperties>
</file>